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3346D" w14:textId="77777777" w:rsidR="00824B9A" w:rsidRDefault="00824B9A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1EA74520" w14:textId="77777777" w:rsidR="00A819C0" w:rsidRDefault="00BF7AF0" w:rsidP="00A819C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</w:t>
      </w:r>
      <w:r w:rsidR="004873D7">
        <w:rPr>
          <w:b/>
          <w:sz w:val="44"/>
          <w:szCs w:val="44"/>
        </w:rPr>
        <w:t>WYKONAWCÓW</w:t>
      </w:r>
      <w:r w:rsidR="00824B9A">
        <w:rPr>
          <w:b/>
          <w:sz w:val="44"/>
          <w:szCs w:val="44"/>
        </w:rPr>
        <w:t xml:space="preserve"> </w:t>
      </w:r>
      <w:r w:rsidR="00A819C0">
        <w:rPr>
          <w:b/>
          <w:sz w:val="44"/>
          <w:szCs w:val="44"/>
        </w:rPr>
        <w:t>na:</w:t>
      </w:r>
      <w:r w:rsidR="004873D7">
        <w:rPr>
          <w:b/>
          <w:sz w:val="44"/>
          <w:szCs w:val="44"/>
        </w:rPr>
        <w:t xml:space="preserve"> </w:t>
      </w:r>
    </w:p>
    <w:p w14:paraId="43DFE814" w14:textId="1213968C" w:rsidR="00BF7AF0" w:rsidRDefault="00A819C0" w:rsidP="00A819C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A819C0">
        <w:rPr>
          <w:b/>
          <w:sz w:val="24"/>
          <w:szCs w:val="24"/>
        </w:rPr>
        <w:t>Przygotowywanie oraz dostarczanie gorących posiłków dla osób niesamodzielnych w czasie epidemii COVID-19 realizowanych w ramach projektu pn.: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</w:p>
    <w:p w14:paraId="2CA059F1" w14:textId="77777777" w:rsidR="00A819C0" w:rsidRDefault="00A819C0" w:rsidP="00A819C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4C6B01DC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E15134">
        <w:rPr>
          <w:b/>
          <w:sz w:val="22"/>
          <w:szCs w:val="22"/>
        </w:rPr>
        <w:t>19</w:t>
      </w:r>
      <w:r w:rsidR="00BF7AF0">
        <w:rPr>
          <w:b/>
          <w:sz w:val="22"/>
          <w:szCs w:val="22"/>
        </w:rPr>
        <w:t>.2020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07D1F24A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E15134">
        <w:rPr>
          <w:sz w:val="22"/>
          <w:szCs w:val="22"/>
        </w:rPr>
        <w:t>18.11</w:t>
      </w:r>
      <w:r w:rsidR="00BF7AF0">
        <w:rPr>
          <w:sz w:val="22"/>
          <w:szCs w:val="22"/>
        </w:rPr>
        <w:t>.2020</w:t>
      </w:r>
      <w:r w:rsidR="00C51CBB" w:rsidRPr="00C61D51">
        <w:rPr>
          <w:sz w:val="22"/>
          <w:szCs w:val="22"/>
        </w:rPr>
        <w:t xml:space="preserve"> r.</w:t>
      </w:r>
    </w:p>
    <w:p w14:paraId="3EEF2D7C" w14:textId="2D38F3B7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9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E15134">
        <w:rPr>
          <w:sz w:val="22"/>
          <w:szCs w:val="22"/>
        </w:rPr>
        <w:t>18.11</w:t>
      </w:r>
      <w:r w:rsidR="00BF7AF0">
        <w:rPr>
          <w:sz w:val="22"/>
          <w:szCs w:val="22"/>
        </w:rPr>
        <w:t>.2020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7E006B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1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FC384E7" w14:textId="21853AE3" w:rsidR="00A8059F" w:rsidRPr="001B37C6" w:rsidRDefault="00E15134" w:rsidP="001B37C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C6">
        <w:rPr>
          <w:rFonts w:ascii="Arial" w:hAnsi="Arial" w:cs="Arial"/>
          <w:sz w:val="22"/>
          <w:szCs w:val="22"/>
        </w:rPr>
        <w:t xml:space="preserve">Na podstawie </w:t>
      </w:r>
      <w:r w:rsidRPr="00463EFC">
        <w:rPr>
          <w:rFonts w:ascii="Arial" w:hAnsi="Arial" w:cs="Arial"/>
          <w:sz w:val="22"/>
          <w:szCs w:val="22"/>
        </w:rPr>
        <w:t>art. 46 c ustawy z dnia 5 grudnia 2008 r. o zapobieganiu oraz zwalczaniu zakażeń i chorób zakaźnych u ludzi (Dz. U.2020, poz. 1845) do zamówień na usługi, dostawy lub roboty budowlane udzielanych w związku z zapobieganiem lub zwalczaniem epidemii na obszarze, na którym ogłoszono stan zagrożenia epidemicznego lub stan epidemii, nie stosuje się przepisów o zamówieniach publicznych</w:t>
      </w:r>
      <w:r w:rsidR="001B37C6" w:rsidRPr="001B37C6">
        <w:rPr>
          <w:rFonts w:ascii="Arial" w:hAnsi="Arial" w:cs="Arial"/>
          <w:sz w:val="22"/>
          <w:szCs w:val="22"/>
        </w:rPr>
        <w:t>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15E60615" w14:textId="6111B632" w:rsidR="00E15134" w:rsidRDefault="00103AB6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informacyjna RODO – </w:t>
      </w:r>
      <w:r w:rsidR="00827096">
        <w:rPr>
          <w:rFonts w:ascii="Arial" w:hAnsi="Arial" w:cs="Arial"/>
          <w:sz w:val="22"/>
          <w:szCs w:val="22"/>
        </w:rPr>
        <w:t xml:space="preserve">na </w:t>
      </w:r>
      <w:r w:rsidR="00625972">
        <w:rPr>
          <w:rFonts w:ascii="Arial" w:hAnsi="Arial" w:cs="Arial"/>
          <w:sz w:val="22"/>
          <w:szCs w:val="22"/>
        </w:rPr>
        <w:t>stronie</w:t>
      </w:r>
      <w:r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E15134" w:rsidRPr="00021317">
          <w:rPr>
            <w:rStyle w:val="Hipercze"/>
            <w:rFonts w:ascii="Arial" w:hAnsi="Arial" w:cs="Arial"/>
            <w:sz w:val="22"/>
            <w:szCs w:val="22"/>
          </w:rPr>
          <w:t>http://bip.rops-opole.pl/?page_id=64</w:t>
        </w:r>
      </w:hyperlink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0354B1F5" w14:textId="4E577EEA" w:rsidR="007427EA" w:rsidRPr="00EC0150" w:rsidRDefault="001B37C6" w:rsidP="008D4BCB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25972">
        <w:rPr>
          <w:rFonts w:eastAsia="Calibri"/>
          <w:b/>
          <w:sz w:val="22"/>
          <w:szCs w:val="22"/>
          <w:lang w:eastAsia="en-US"/>
        </w:rPr>
        <w:t>.</w:t>
      </w:r>
    </w:p>
    <w:p w14:paraId="083EE6E7" w14:textId="1A97B316" w:rsidR="008D4BCB" w:rsidRPr="00A819C0" w:rsidRDefault="008D4BCB" w:rsidP="00A819C0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4BCB">
        <w:rPr>
          <w:rFonts w:ascii="Arial" w:hAnsi="Arial" w:cs="Arial"/>
          <w:sz w:val="22"/>
          <w:szCs w:val="22"/>
        </w:rPr>
        <w:t xml:space="preserve">Nazwa zamówienia: </w:t>
      </w:r>
      <w:r w:rsidR="00A819C0" w:rsidRPr="00A819C0">
        <w:rPr>
          <w:rFonts w:ascii="Arial" w:hAnsi="Arial" w:cs="Arial"/>
          <w:b/>
          <w:sz w:val="22"/>
          <w:szCs w:val="22"/>
        </w:rPr>
        <w:t xml:space="preserve">Przygotowywanie oraz dostarczanie gorących posiłków dla osób niesamodzielnych w czasie epidemii COVID-19 </w:t>
      </w:r>
      <w:bookmarkStart w:id="0" w:name="_GoBack"/>
      <w:r w:rsidR="00A819C0" w:rsidRPr="00A819C0">
        <w:rPr>
          <w:rFonts w:ascii="Arial" w:hAnsi="Arial" w:cs="Arial"/>
          <w:sz w:val="22"/>
          <w:szCs w:val="22"/>
        </w:rPr>
        <w:t>realizowanych w ramach projektu pn.: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Pr="00A819C0">
        <w:rPr>
          <w:rFonts w:ascii="Arial" w:hAnsi="Arial" w:cs="Arial"/>
          <w:sz w:val="22"/>
          <w:szCs w:val="22"/>
        </w:rPr>
        <w:t>.</w:t>
      </w:r>
    </w:p>
    <w:bookmarkEnd w:id="0"/>
    <w:p w14:paraId="03DCD61B" w14:textId="5E7EAD05" w:rsidR="00EC0150" w:rsidRPr="00EC0150" w:rsidRDefault="00EC0150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Usługi będą wykonywane poprzez współpracę z Jednostkami wykazanymi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br/>
        <w:t xml:space="preserve">w załączniku nr 1 do ogłoszenia. </w:t>
      </w:r>
    </w:p>
    <w:p w14:paraId="6B57AE26" w14:textId="1B1FB8C8" w:rsidR="00EC0150" w:rsidRPr="00625972" w:rsidRDefault="004873D7" w:rsidP="00625972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szyscy zainteresowani świadczeniem </w:t>
      </w:r>
      <w:r w:rsidR="00EC0150">
        <w:rPr>
          <w:rFonts w:ascii="Arial" w:eastAsia="Calibri" w:hAnsi="Arial" w:cs="Arial"/>
          <w:b/>
          <w:sz w:val="22"/>
          <w:szCs w:val="22"/>
          <w:lang w:eastAsia="en-US"/>
        </w:rPr>
        <w:t xml:space="preserve">usług w celu uzyskania szczegółów dot. zakresu wykonania mają kontaktować się bezpośrednio z Jednostkami wskazanymi w załączniku nr 1 do ogłoszenia. </w:t>
      </w:r>
    </w:p>
    <w:p w14:paraId="6C481E31" w14:textId="77777777" w:rsidR="00C51CBB" w:rsidRDefault="00C51CBB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78F9087" w14:textId="77777777" w:rsidR="00E15134" w:rsidRDefault="00E15134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9A842F0" w14:textId="77777777" w:rsidR="00E15134" w:rsidRPr="00EC51F1" w:rsidRDefault="00E15134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lastRenderedPageBreak/>
        <w:t>4. Termin wykonania zamówienia:</w:t>
      </w:r>
    </w:p>
    <w:p w14:paraId="0B243FB5" w14:textId="0FBC93D6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B37C6" w:rsidRPr="00103AB6">
        <w:rPr>
          <w:b/>
          <w:bCs/>
          <w:color w:val="000000"/>
          <w:sz w:val="22"/>
          <w:szCs w:val="22"/>
        </w:rPr>
        <w:t xml:space="preserve">do zakończenia stanu epidemii </w:t>
      </w:r>
      <w:r w:rsidR="008633D3" w:rsidRPr="00103AB6">
        <w:rPr>
          <w:b/>
          <w:bCs/>
          <w:color w:val="000000"/>
          <w:sz w:val="22"/>
          <w:szCs w:val="22"/>
        </w:rPr>
        <w:t xml:space="preserve">lub zakończenia zapotrzebowania zapewnienia </w:t>
      </w:r>
      <w:r w:rsidR="00EC0150">
        <w:rPr>
          <w:b/>
          <w:bCs/>
          <w:color w:val="000000"/>
          <w:sz w:val="22"/>
          <w:szCs w:val="22"/>
        </w:rPr>
        <w:t xml:space="preserve">świadczenia </w:t>
      </w:r>
      <w:r w:rsidR="008633D3" w:rsidRPr="00103AB6">
        <w:rPr>
          <w:b/>
          <w:bCs/>
          <w:color w:val="000000"/>
          <w:sz w:val="22"/>
          <w:szCs w:val="22"/>
        </w:rPr>
        <w:t>usług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2FFC00F6" w14:textId="6F5B5BA0" w:rsidR="00C1619A" w:rsidRDefault="00C1619A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  <w:r w:rsidR="009A6A6A">
        <w:rPr>
          <w:bCs/>
          <w:sz w:val="22"/>
          <w:szCs w:val="22"/>
        </w:rPr>
        <w:t>–</w:t>
      </w:r>
      <w:r w:rsidR="008D4BCB">
        <w:rPr>
          <w:bCs/>
          <w:sz w:val="22"/>
          <w:szCs w:val="22"/>
        </w:rPr>
        <w:t xml:space="preserve"> W</w:t>
      </w:r>
      <w:r w:rsidR="00EC0150">
        <w:rPr>
          <w:bCs/>
          <w:sz w:val="22"/>
          <w:szCs w:val="22"/>
        </w:rPr>
        <w:t>ykaz Jednostek</w:t>
      </w:r>
    </w:p>
    <w:p w14:paraId="1946512E" w14:textId="77777777" w:rsidR="00EC0150" w:rsidRDefault="00EC0150" w:rsidP="00C1619A">
      <w:pPr>
        <w:spacing w:line="360" w:lineRule="auto"/>
        <w:rPr>
          <w:bCs/>
          <w:sz w:val="22"/>
          <w:szCs w:val="22"/>
        </w:rPr>
      </w:pPr>
    </w:p>
    <w:p w14:paraId="0A4C198B" w14:textId="77777777" w:rsidR="00EC0150" w:rsidRPr="00775927" w:rsidRDefault="00EC0150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3"/>
      <w:footerReference w:type="default" r:id="rId14"/>
      <w:headerReference w:type="first" r:id="rId15"/>
      <w:footerReference w:type="first" r:id="rId16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4CC1" w14:textId="77777777" w:rsidR="007E006B" w:rsidRDefault="007E006B">
      <w:r>
        <w:separator/>
      </w:r>
    </w:p>
  </w:endnote>
  <w:endnote w:type="continuationSeparator" w:id="0">
    <w:p w14:paraId="06649E57" w14:textId="77777777" w:rsidR="007E006B" w:rsidRDefault="007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C0">
          <w:rPr>
            <w:noProof/>
          </w:rPr>
          <w:t>3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77777777" w:rsidR="00C1619A" w:rsidRDefault="00C1619A" w:rsidP="00C1619A">
    <w:pPr>
      <w:pStyle w:val="Stopka"/>
      <w:jc w:val="center"/>
    </w:pPr>
    <w:r>
      <w:rPr>
        <w:noProof/>
      </w:rPr>
      <w:drawing>
        <wp:inline distT="0" distB="0" distL="0" distR="0" wp14:anchorId="3257BE40" wp14:editId="6B2A5FA2">
          <wp:extent cx="194500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9E9A0" w14:textId="77777777" w:rsidR="007E006B" w:rsidRDefault="007E006B">
      <w:r>
        <w:separator/>
      </w:r>
    </w:p>
  </w:footnote>
  <w:footnote w:type="continuationSeparator" w:id="0">
    <w:p w14:paraId="712FACB5" w14:textId="77777777" w:rsidR="007E006B" w:rsidRDefault="007E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D051" w14:textId="4C27D768" w:rsidR="00A8059F" w:rsidRDefault="00824B9A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2F7F88F9" wp14:editId="4AB68A47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968B3" w14:textId="77777777" w:rsidR="00A8059F" w:rsidRPr="009B1039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0F227A7D" w14:textId="77777777" w:rsidR="00A8059F" w:rsidRDefault="00A8059F" w:rsidP="00A8059F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38C1D09F" w14:textId="77777777" w:rsidR="002D1693" w:rsidRPr="00A8059F" w:rsidRDefault="002D1693" w:rsidP="00A805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02754E"/>
    <w:multiLevelType w:val="hybridMultilevel"/>
    <w:tmpl w:val="B1467A7E"/>
    <w:lvl w:ilvl="0" w:tplc="DDB89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4"/>
  </w:num>
  <w:num w:numId="4">
    <w:abstractNumId w:val="6"/>
  </w:num>
  <w:num w:numId="5">
    <w:abstractNumId w:val="39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11"/>
  </w:num>
  <w:num w:numId="11">
    <w:abstractNumId w:val="7"/>
  </w:num>
  <w:num w:numId="12">
    <w:abstractNumId w:val="45"/>
  </w:num>
  <w:num w:numId="13">
    <w:abstractNumId w:val="36"/>
  </w:num>
  <w:num w:numId="14">
    <w:abstractNumId w:val="2"/>
  </w:num>
  <w:num w:numId="15">
    <w:abstractNumId w:val="33"/>
  </w:num>
  <w:num w:numId="16">
    <w:abstractNumId w:val="42"/>
  </w:num>
  <w:num w:numId="17">
    <w:abstractNumId w:val="41"/>
  </w:num>
  <w:num w:numId="18">
    <w:abstractNumId w:val="22"/>
  </w:num>
  <w:num w:numId="19">
    <w:abstractNumId w:val="35"/>
  </w:num>
  <w:num w:numId="20">
    <w:abstractNumId w:val="25"/>
  </w:num>
  <w:num w:numId="21">
    <w:abstractNumId w:val="21"/>
  </w:num>
  <w:num w:numId="22">
    <w:abstractNumId w:val="3"/>
  </w:num>
  <w:num w:numId="23">
    <w:abstractNumId w:val="18"/>
  </w:num>
  <w:num w:numId="24">
    <w:abstractNumId w:val="44"/>
  </w:num>
  <w:num w:numId="25">
    <w:abstractNumId w:val="20"/>
  </w:num>
  <w:num w:numId="26">
    <w:abstractNumId w:val="32"/>
  </w:num>
  <w:num w:numId="27">
    <w:abstractNumId w:val="17"/>
  </w:num>
  <w:num w:numId="28">
    <w:abstractNumId w:val="4"/>
  </w:num>
  <w:num w:numId="29">
    <w:abstractNumId w:val="43"/>
  </w:num>
  <w:num w:numId="30">
    <w:abstractNumId w:val="40"/>
  </w:num>
  <w:num w:numId="31">
    <w:abstractNumId w:val="8"/>
  </w:num>
  <w:num w:numId="32">
    <w:abstractNumId w:val="29"/>
  </w:num>
  <w:num w:numId="33">
    <w:abstractNumId w:val="1"/>
  </w:num>
  <w:num w:numId="34">
    <w:abstractNumId w:val="38"/>
  </w:num>
  <w:num w:numId="35">
    <w:abstractNumId w:val="0"/>
  </w:num>
  <w:num w:numId="36">
    <w:abstractNumId w:val="12"/>
  </w:num>
  <w:num w:numId="37">
    <w:abstractNumId w:val="27"/>
  </w:num>
  <w:num w:numId="38">
    <w:abstractNumId w:val="28"/>
  </w:num>
  <w:num w:numId="39">
    <w:abstractNumId w:val="31"/>
  </w:num>
  <w:num w:numId="40">
    <w:abstractNumId w:val="9"/>
  </w:num>
  <w:num w:numId="41">
    <w:abstractNumId w:val="23"/>
  </w:num>
  <w:num w:numId="42">
    <w:abstractNumId w:val="30"/>
  </w:num>
  <w:num w:numId="43">
    <w:abstractNumId w:val="16"/>
  </w:num>
  <w:num w:numId="44">
    <w:abstractNumId w:val="5"/>
  </w:num>
  <w:num w:numId="45">
    <w:abstractNumId w:val="10"/>
  </w:num>
  <w:num w:numId="46">
    <w:abstractNumId w:val="13"/>
  </w:num>
  <w:num w:numId="47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AA5"/>
    <w:rsid w:val="00044F6E"/>
    <w:rsid w:val="00047A05"/>
    <w:rsid w:val="00047B67"/>
    <w:rsid w:val="00053940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3AB6"/>
    <w:rsid w:val="00104B4F"/>
    <w:rsid w:val="00107083"/>
    <w:rsid w:val="00107412"/>
    <w:rsid w:val="001109CC"/>
    <w:rsid w:val="00113B82"/>
    <w:rsid w:val="0011418D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49E6"/>
    <w:rsid w:val="002C5CDE"/>
    <w:rsid w:val="002C7180"/>
    <w:rsid w:val="002D0967"/>
    <w:rsid w:val="002D1693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738E"/>
    <w:rsid w:val="00437FE1"/>
    <w:rsid w:val="00440058"/>
    <w:rsid w:val="00451A4A"/>
    <w:rsid w:val="00455DE5"/>
    <w:rsid w:val="00456399"/>
    <w:rsid w:val="00456FF2"/>
    <w:rsid w:val="004570B2"/>
    <w:rsid w:val="00460573"/>
    <w:rsid w:val="00463933"/>
    <w:rsid w:val="00463D78"/>
    <w:rsid w:val="004668DE"/>
    <w:rsid w:val="00470C24"/>
    <w:rsid w:val="004832E5"/>
    <w:rsid w:val="00483D86"/>
    <w:rsid w:val="00484634"/>
    <w:rsid w:val="004873D7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7B2D"/>
    <w:rsid w:val="004B0437"/>
    <w:rsid w:val="004B18B3"/>
    <w:rsid w:val="004B1B8F"/>
    <w:rsid w:val="004B23F1"/>
    <w:rsid w:val="004B2846"/>
    <w:rsid w:val="004B5AC1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8168D"/>
    <w:rsid w:val="00584607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728F"/>
    <w:rsid w:val="0061041D"/>
    <w:rsid w:val="00612539"/>
    <w:rsid w:val="00615D93"/>
    <w:rsid w:val="00620E52"/>
    <w:rsid w:val="00622DE1"/>
    <w:rsid w:val="00624A2B"/>
    <w:rsid w:val="00625972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F7"/>
    <w:rsid w:val="00785FA8"/>
    <w:rsid w:val="0078629A"/>
    <w:rsid w:val="00786AAA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06B"/>
    <w:rsid w:val="007E01B7"/>
    <w:rsid w:val="007E22A0"/>
    <w:rsid w:val="007E41C0"/>
    <w:rsid w:val="007E579E"/>
    <w:rsid w:val="007E5963"/>
    <w:rsid w:val="007E6590"/>
    <w:rsid w:val="007E691A"/>
    <w:rsid w:val="007F659A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4B9A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4BCB"/>
    <w:rsid w:val="008D527C"/>
    <w:rsid w:val="008D59F9"/>
    <w:rsid w:val="008E2A41"/>
    <w:rsid w:val="008E3BB8"/>
    <w:rsid w:val="008E527C"/>
    <w:rsid w:val="008E66EF"/>
    <w:rsid w:val="008E6EB3"/>
    <w:rsid w:val="008F06ED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5CAE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20BE"/>
    <w:rsid w:val="00974A13"/>
    <w:rsid w:val="00976FA2"/>
    <w:rsid w:val="00985DA6"/>
    <w:rsid w:val="00986764"/>
    <w:rsid w:val="00987411"/>
    <w:rsid w:val="009919D8"/>
    <w:rsid w:val="00992D71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19C0"/>
    <w:rsid w:val="00A826F0"/>
    <w:rsid w:val="00A82AED"/>
    <w:rsid w:val="00A8349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1A65"/>
    <w:rsid w:val="00B1505C"/>
    <w:rsid w:val="00B229FA"/>
    <w:rsid w:val="00B24D66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B2ADC"/>
    <w:rsid w:val="00BB64D6"/>
    <w:rsid w:val="00BC1396"/>
    <w:rsid w:val="00BC1410"/>
    <w:rsid w:val="00BC1F46"/>
    <w:rsid w:val="00BC207E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562D"/>
    <w:rsid w:val="00C61B55"/>
    <w:rsid w:val="00C61D51"/>
    <w:rsid w:val="00C62F1E"/>
    <w:rsid w:val="00C65205"/>
    <w:rsid w:val="00C65344"/>
    <w:rsid w:val="00C73D86"/>
    <w:rsid w:val="00C77843"/>
    <w:rsid w:val="00C8383D"/>
    <w:rsid w:val="00C8390E"/>
    <w:rsid w:val="00C87C7C"/>
    <w:rsid w:val="00C92C1A"/>
    <w:rsid w:val="00C971D6"/>
    <w:rsid w:val="00CA0909"/>
    <w:rsid w:val="00CA2F4A"/>
    <w:rsid w:val="00CA3CA8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5349"/>
    <w:rsid w:val="00DB784D"/>
    <w:rsid w:val="00DC24DF"/>
    <w:rsid w:val="00DC40F9"/>
    <w:rsid w:val="00DD0711"/>
    <w:rsid w:val="00DD4492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E0097C"/>
    <w:rsid w:val="00E00E5A"/>
    <w:rsid w:val="00E02657"/>
    <w:rsid w:val="00E15134"/>
    <w:rsid w:val="00E202CF"/>
    <w:rsid w:val="00E233B9"/>
    <w:rsid w:val="00E233F2"/>
    <w:rsid w:val="00E26BD8"/>
    <w:rsid w:val="00E30EF2"/>
    <w:rsid w:val="00E33266"/>
    <w:rsid w:val="00E41B57"/>
    <w:rsid w:val="00E42CB9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38F7"/>
    <w:rsid w:val="00E93FDC"/>
    <w:rsid w:val="00EB19FD"/>
    <w:rsid w:val="00EB2366"/>
    <w:rsid w:val="00EB523E"/>
    <w:rsid w:val="00EB6125"/>
    <w:rsid w:val="00EB66A1"/>
    <w:rsid w:val="00EB6D74"/>
    <w:rsid w:val="00EC0150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0FE0"/>
    <w:rsid w:val="00F041B4"/>
    <w:rsid w:val="00F07134"/>
    <w:rsid w:val="00F07B19"/>
    <w:rsid w:val="00F125FC"/>
    <w:rsid w:val="00F15404"/>
    <w:rsid w:val="00F16293"/>
    <w:rsid w:val="00F16C4F"/>
    <w:rsid w:val="00F21922"/>
    <w:rsid w:val="00F21A07"/>
    <w:rsid w:val="00F21CD7"/>
    <w:rsid w:val="00F30597"/>
    <w:rsid w:val="00F34A3B"/>
    <w:rsid w:val="00F35061"/>
    <w:rsid w:val="00F42C9D"/>
    <w:rsid w:val="00F44E09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BCB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BCB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ops-opole.pl/?page_id=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ops-opole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ops-opol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ops-opole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BA9E-00C2-4439-AFA6-14C7D59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8</cp:revision>
  <cp:lastPrinted>2020-12-03T13:13:00Z</cp:lastPrinted>
  <dcterms:created xsi:type="dcterms:W3CDTF">2020-03-26T09:40:00Z</dcterms:created>
  <dcterms:modified xsi:type="dcterms:W3CDTF">2020-12-03T13:13:00Z</dcterms:modified>
</cp:coreProperties>
</file>